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柏拉图  共10册</w:t>
      </w:r>
    </w:p>
    <w:p>
      <w:r>
        <w:t>作者：献格式】让-保罗·蒙欣著；燕妮·勒布哈丝插图作者，戴敏译.小柏拉图共10册.杭州:浙江少年儿童出版社,2014.04.</w:t>
      </w:r>
    </w:p>
    <w:p>
      <w:r>
        <w:t>出版社：杭州:浙江少年儿童出版社,2014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小柏拉图  共10册 评论地址：https://www.jiaokey.com/book/detail/1356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